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21" w:rsidRDefault="007D3470" w:rsidP="007D3470">
      <w:pPr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7D3470">
        <w:rPr>
          <w:rFonts w:ascii="標楷體" w:eastAsia="標楷體" w:hAnsi="標楷體" w:hint="eastAsia"/>
          <w:b/>
          <w:color w:val="000000"/>
          <w:sz w:val="32"/>
          <w:szCs w:val="32"/>
        </w:rPr>
        <w:t>【附件五】</w:t>
      </w:r>
      <w:r w:rsidR="00B13321" w:rsidRPr="00B13321">
        <w:rPr>
          <w:rFonts w:ascii="標楷體" w:eastAsia="標楷體" w:hAnsi="標楷體" w:hint="eastAsia"/>
          <w:b/>
          <w:color w:val="000000"/>
          <w:sz w:val="32"/>
          <w:szCs w:val="32"/>
        </w:rPr>
        <w:t>110學年度</w:t>
      </w:r>
      <w:r w:rsidR="00B13321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7D3470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吟唱比賽</w:t>
      </w:r>
    </w:p>
    <w:p w:rsidR="007D3470" w:rsidRPr="007D3470" w:rsidRDefault="007D3470" w:rsidP="00B13321">
      <w:pPr>
        <w:jc w:val="center"/>
        <w:rPr>
          <w:rFonts w:ascii="標楷體" w:eastAsia="標楷體" w:hAnsi="標楷體"/>
          <w:b/>
          <w:color w:val="000000"/>
        </w:rPr>
      </w:pPr>
      <w:r w:rsidRPr="007D3470">
        <w:rPr>
          <w:rFonts w:ascii="標楷體" w:eastAsia="標楷體" w:hAnsi="標楷體" w:hint="eastAsia"/>
          <w:b/>
          <w:color w:val="000000"/>
          <w:sz w:val="32"/>
          <w:szCs w:val="32"/>
        </w:rPr>
        <w:t>作品授權書</w:t>
      </w:r>
    </w:p>
    <w:p w:rsidR="007D3470" w:rsidRPr="007D3470" w:rsidRDefault="007D3470" w:rsidP="007D3470">
      <w:pPr>
        <w:rPr>
          <w:rFonts w:ascii="標楷體" w:eastAsia="標楷體" w:hAnsi="標楷體"/>
          <w:b/>
          <w:color w:val="000000"/>
          <w:w w:val="90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8"/>
        <w:gridCol w:w="7560"/>
      </w:tblGrid>
      <w:tr w:rsidR="007D3470" w:rsidRPr="007D3470" w:rsidTr="00533B82">
        <w:trPr>
          <w:trHeight w:val="1094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鄉(鎮、市)              國中(小)</w:t>
            </w:r>
          </w:p>
        </w:tc>
      </w:tr>
      <w:tr w:rsidR="007D3470" w:rsidRPr="007D3470" w:rsidTr="00533B82">
        <w:trPr>
          <w:trHeight w:val="1094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者姓名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D3470" w:rsidRPr="007D3470" w:rsidTr="00533B82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茲授權教育部及嘉義縣政府為宣傳活動得以各種方式、永久、不限地區，重製、編輯、改作、引用、公開展示、公開陳列、公開播送、公開上映、公開傳輸、重新格式化、散布參賽作品，並得再授權他人使用。</w:t>
            </w:r>
          </w:p>
          <w:p w:rsidR="007D3470" w:rsidRPr="007D3470" w:rsidRDefault="007D3470" w:rsidP="007D347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簽章：</w:t>
            </w:r>
          </w:p>
          <w:p w:rsidR="007D3470" w:rsidRPr="007D3470" w:rsidRDefault="007D3470" w:rsidP="007D347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D3470" w:rsidRPr="007D3470" w:rsidRDefault="007D3470" w:rsidP="007D347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D3470" w:rsidRPr="007D3470" w:rsidRDefault="007D3470" w:rsidP="007D347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D3470" w:rsidRPr="007D3470" w:rsidRDefault="007D3470" w:rsidP="007D347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中華民國     年     月     日</w:t>
            </w:r>
          </w:p>
        </w:tc>
      </w:tr>
      <w:tr w:rsidR="007D3470" w:rsidRPr="007D3470" w:rsidTr="00533B82">
        <w:trPr>
          <w:trHeight w:val="13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備　　</w:t>
            </w:r>
            <w:proofErr w:type="gramStart"/>
            <w:r w:rsidRPr="007D34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本授權書文字請以正楷填寫。</w:t>
            </w:r>
          </w:p>
          <w:p w:rsidR="007D3470" w:rsidRPr="007D3470" w:rsidRDefault="007D3470" w:rsidP="007D347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授權人請填本作品主要代表人員（或指導老師）。</w:t>
            </w:r>
          </w:p>
        </w:tc>
      </w:tr>
    </w:tbl>
    <w:p w:rsidR="007D3470" w:rsidRPr="007D3470" w:rsidRDefault="007D3470" w:rsidP="007D3470">
      <w:pPr>
        <w:rPr>
          <w:rFonts w:ascii="標楷體" w:eastAsia="標楷體" w:hAnsi="標楷體"/>
          <w:b/>
          <w:color w:val="000000"/>
          <w:w w:val="90"/>
          <w:sz w:val="32"/>
          <w:szCs w:val="32"/>
          <w:u w:val="single"/>
        </w:rPr>
      </w:pPr>
    </w:p>
    <w:p w:rsidR="007D3470" w:rsidRPr="007D3470" w:rsidRDefault="007D3470" w:rsidP="007D3470">
      <w:pPr>
        <w:rPr>
          <w:rFonts w:ascii="標楷體" w:eastAsia="標楷體" w:hAnsi="標楷體"/>
          <w:b/>
          <w:color w:val="000000"/>
          <w:w w:val="90"/>
          <w:sz w:val="32"/>
          <w:szCs w:val="32"/>
          <w:u w:val="single"/>
        </w:rPr>
      </w:pPr>
    </w:p>
    <w:p w:rsidR="007D3470" w:rsidRPr="007D3470" w:rsidRDefault="007D3470" w:rsidP="007D3470">
      <w:pPr>
        <w:rPr>
          <w:rFonts w:ascii="標楷體" w:eastAsia="標楷體" w:hAnsi="標楷體"/>
          <w:b/>
          <w:color w:val="000000"/>
          <w:w w:val="90"/>
          <w:sz w:val="32"/>
          <w:szCs w:val="32"/>
          <w:u w:val="single"/>
        </w:rPr>
      </w:pPr>
    </w:p>
    <w:p w:rsidR="007D3470" w:rsidRPr="007D3470" w:rsidRDefault="007D3470" w:rsidP="007D3470"/>
    <w:p w:rsidR="007D3470" w:rsidRPr="007D3470" w:rsidRDefault="007D347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7D3470" w:rsidRPr="007D3470" w:rsidSect="00EE2BB4">
      <w:footerReference w:type="default" r:id="rId9"/>
      <w:pgSz w:w="11906" w:h="16838"/>
      <w:pgMar w:top="1276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84" w:rsidRDefault="00D03A84">
      <w:r>
        <w:separator/>
      </w:r>
    </w:p>
  </w:endnote>
  <w:endnote w:type="continuationSeparator" w:id="0">
    <w:p w:rsidR="00D03A84" w:rsidRDefault="00D0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  <w:sz w:val="28"/>
        <w:szCs w:val="28"/>
        <w:lang w:val="zh-TW"/>
      </w:rPr>
      <w:id w:val="3701155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  <w:lang w:eastAsia="zh-TW"/>
      </w:rPr>
    </w:sdtEndPr>
    <w:sdtContent>
      <w:p w:rsidR="00533B82" w:rsidRPr="006E5183" w:rsidRDefault="00533B82" w:rsidP="006E5183">
        <w:pPr>
          <w:pStyle w:val="ac"/>
          <w:jc w:val="right"/>
          <w:rPr>
            <w:noProof/>
            <w:lang w:val="zh-TW" w:eastAsia="zh-TW"/>
          </w:rPr>
        </w:pPr>
        <w:r w:rsidRPr="006E5183">
          <w:rPr>
            <w:noProof/>
            <w:lang w:val="zh-TW" w:eastAsia="zh-TW"/>
          </w:rPr>
          <w:t xml:space="preserve"> </w:t>
        </w:r>
        <w:r w:rsidRPr="006E5183">
          <w:rPr>
            <w:noProof/>
            <w:lang w:val="zh-TW" w:eastAsia="zh-TW"/>
          </w:rPr>
          <w:fldChar w:fldCharType="begin"/>
        </w:r>
        <w:r w:rsidRPr="006E5183">
          <w:rPr>
            <w:noProof/>
            <w:lang w:val="zh-TW" w:eastAsia="zh-TW"/>
          </w:rPr>
          <w:instrText>PAGE    \* MERGEFORMAT</w:instrText>
        </w:r>
        <w:r w:rsidRPr="006E5183">
          <w:rPr>
            <w:noProof/>
            <w:lang w:val="zh-TW" w:eastAsia="zh-TW"/>
          </w:rPr>
          <w:fldChar w:fldCharType="separate"/>
        </w:r>
        <w:r w:rsidR="00DB59F0">
          <w:rPr>
            <w:noProof/>
            <w:lang w:val="zh-TW" w:eastAsia="zh-TW"/>
          </w:rPr>
          <w:t>1</w:t>
        </w:r>
        <w:r w:rsidRPr="006E5183">
          <w:rPr>
            <w:noProof/>
            <w:lang w:val="zh-TW" w:eastAsia="zh-TW"/>
          </w:rPr>
          <w:fldChar w:fldCharType="end"/>
        </w:r>
      </w:p>
    </w:sdtContent>
  </w:sdt>
  <w:p w:rsidR="00533B82" w:rsidRDefault="00533B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84" w:rsidRDefault="00D03A84">
      <w:r>
        <w:separator/>
      </w:r>
    </w:p>
  </w:footnote>
  <w:footnote w:type="continuationSeparator" w:id="0">
    <w:p w:rsidR="00D03A84" w:rsidRDefault="00D0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標楷體" w:eastAsia="標楷體" w:hAnsi="標楷體" w:cs="標楷體" w:hint="default"/>
      </w:rPr>
    </w:lvl>
  </w:abstractNum>
  <w:abstractNum w:abstractNumId="1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65932E1"/>
    <w:multiLevelType w:val="hybridMultilevel"/>
    <w:tmpl w:val="E9643B28"/>
    <w:lvl w:ilvl="0" w:tplc="AA9249A6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A273339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1A5BEF"/>
    <w:multiLevelType w:val="hybridMultilevel"/>
    <w:tmpl w:val="14CC3BE8"/>
    <w:lvl w:ilvl="0" w:tplc="556CA5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0E2B3F9C"/>
    <w:multiLevelType w:val="hybridMultilevel"/>
    <w:tmpl w:val="7C126002"/>
    <w:lvl w:ilvl="0" w:tplc="67E67510">
      <w:start w:val="1"/>
      <w:numFmt w:val="taiwaneseCountingThousand"/>
      <w:lvlText w:val="(%1)"/>
      <w:lvlJc w:val="left"/>
      <w:pPr>
        <w:ind w:left="53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9">
    <w:nsid w:val="0FE61D27"/>
    <w:multiLevelType w:val="hybridMultilevel"/>
    <w:tmpl w:val="D3DE6690"/>
    <w:lvl w:ilvl="0" w:tplc="741E1FC2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1">
    <w:nsid w:val="141B78C6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C2689C"/>
    <w:multiLevelType w:val="hybridMultilevel"/>
    <w:tmpl w:val="01AA4D1E"/>
    <w:lvl w:ilvl="0" w:tplc="4B44E78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E6F370E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2C70F1"/>
    <w:multiLevelType w:val="hybridMultilevel"/>
    <w:tmpl w:val="D2E05DF8"/>
    <w:lvl w:ilvl="0" w:tplc="A6941D48">
      <w:start w:val="1"/>
      <w:numFmt w:val="taiwaneseCountingThousand"/>
      <w:lvlText w:val="（%1）"/>
      <w:lvlJc w:val="left"/>
      <w:pPr>
        <w:ind w:left="99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7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2D33EE"/>
    <w:multiLevelType w:val="hybridMultilevel"/>
    <w:tmpl w:val="F404D52E"/>
    <w:lvl w:ilvl="0" w:tplc="66F2C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5BA7FE5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685776B"/>
    <w:multiLevelType w:val="hybridMultilevel"/>
    <w:tmpl w:val="629C72D8"/>
    <w:lvl w:ilvl="0" w:tplc="5EAA1ACC">
      <w:start w:val="8"/>
      <w:numFmt w:val="ideographLegalTraditional"/>
      <w:lvlText w:val="%1、"/>
      <w:lvlJc w:val="left"/>
      <w:pPr>
        <w:ind w:left="705" w:hanging="58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1">
    <w:nsid w:val="29236333"/>
    <w:multiLevelType w:val="hybridMultilevel"/>
    <w:tmpl w:val="8AD6B192"/>
    <w:lvl w:ilvl="0" w:tplc="DD48BE38">
      <w:start w:val="1"/>
      <w:numFmt w:val="taiwaneseCountingThousand"/>
      <w:lvlText w:val="(%1)"/>
      <w:lvlJc w:val="left"/>
      <w:pPr>
        <w:ind w:left="86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2">
    <w:nsid w:val="2C574D54"/>
    <w:multiLevelType w:val="hybridMultilevel"/>
    <w:tmpl w:val="87AC346C"/>
    <w:lvl w:ilvl="0" w:tplc="08F8819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40CB61C3"/>
    <w:multiLevelType w:val="hybridMultilevel"/>
    <w:tmpl w:val="60A88C88"/>
    <w:lvl w:ilvl="0" w:tplc="6C8E23CA">
      <w:start w:val="1"/>
      <w:numFmt w:val="taiwaneseCountingThousand"/>
      <w:lvlText w:val="(%1)"/>
      <w:lvlJc w:val="left"/>
      <w:pPr>
        <w:ind w:left="497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24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3A433A0"/>
    <w:multiLevelType w:val="hybridMultilevel"/>
    <w:tmpl w:val="882C752C"/>
    <w:lvl w:ilvl="0" w:tplc="B768B79C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A82E9B5C">
      <w:start w:val="100"/>
      <w:numFmt w:val="bullet"/>
      <w:lvlText w:val="□"/>
      <w:lvlJc w:val="left"/>
      <w:pPr>
        <w:ind w:left="975" w:hanging="36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26">
    <w:nsid w:val="441C2748"/>
    <w:multiLevelType w:val="hybridMultilevel"/>
    <w:tmpl w:val="5E6CCC32"/>
    <w:lvl w:ilvl="0" w:tplc="4C20DD3A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03392D"/>
    <w:multiLevelType w:val="hybridMultilevel"/>
    <w:tmpl w:val="D0CC98AE"/>
    <w:lvl w:ilvl="0" w:tplc="12247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9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0">
    <w:nsid w:val="477B0537"/>
    <w:multiLevelType w:val="hybridMultilevel"/>
    <w:tmpl w:val="8ED284B0"/>
    <w:lvl w:ilvl="0" w:tplc="39362B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4F1B028E"/>
    <w:multiLevelType w:val="hybridMultilevel"/>
    <w:tmpl w:val="83D88DA0"/>
    <w:lvl w:ilvl="0" w:tplc="F73AFE2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B80916"/>
    <w:multiLevelType w:val="hybridMultilevel"/>
    <w:tmpl w:val="9306CAA4"/>
    <w:lvl w:ilvl="0" w:tplc="61F6AADE">
      <w:start w:val="1"/>
      <w:numFmt w:val="taiwaneseCountingThousand"/>
      <w:lvlText w:val="(%1)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3">
    <w:nsid w:val="59415865"/>
    <w:multiLevelType w:val="hybridMultilevel"/>
    <w:tmpl w:val="FD789764"/>
    <w:lvl w:ilvl="0" w:tplc="B69291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1913B9E"/>
    <w:multiLevelType w:val="hybridMultilevel"/>
    <w:tmpl w:val="C9AA1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9E2C8A"/>
    <w:multiLevelType w:val="hybridMultilevel"/>
    <w:tmpl w:val="F2FC3A4E"/>
    <w:lvl w:ilvl="0" w:tplc="6D0E3A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264EFD"/>
    <w:multiLevelType w:val="hybridMultilevel"/>
    <w:tmpl w:val="9078EB90"/>
    <w:lvl w:ilvl="0" w:tplc="B0E0028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4CC396A"/>
    <w:multiLevelType w:val="hybridMultilevel"/>
    <w:tmpl w:val="25CAFD1C"/>
    <w:lvl w:ilvl="0" w:tplc="405688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4C0DF1"/>
    <w:multiLevelType w:val="hybridMultilevel"/>
    <w:tmpl w:val="C114BCEA"/>
    <w:lvl w:ilvl="0" w:tplc="B38A3C46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0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1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42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3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4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0"/>
  </w:num>
  <w:num w:numId="2">
    <w:abstractNumId w:val="37"/>
  </w:num>
  <w:num w:numId="3">
    <w:abstractNumId w:val="44"/>
  </w:num>
  <w:num w:numId="4">
    <w:abstractNumId w:val="1"/>
  </w:num>
  <w:num w:numId="5">
    <w:abstractNumId w:val="34"/>
  </w:num>
  <w:num w:numId="6">
    <w:abstractNumId w:val="14"/>
  </w:num>
  <w:num w:numId="7">
    <w:abstractNumId w:val="3"/>
  </w:num>
  <w:num w:numId="8">
    <w:abstractNumId w:val="10"/>
  </w:num>
  <w:num w:numId="9">
    <w:abstractNumId w:val="43"/>
  </w:num>
  <w:num w:numId="10">
    <w:abstractNumId w:val="32"/>
  </w:num>
  <w:num w:numId="11">
    <w:abstractNumId w:val="9"/>
  </w:num>
  <w:num w:numId="12">
    <w:abstractNumId w:val="16"/>
  </w:num>
  <w:num w:numId="13">
    <w:abstractNumId w:val="26"/>
  </w:num>
  <w:num w:numId="14">
    <w:abstractNumId w:val="17"/>
  </w:num>
  <w:num w:numId="15">
    <w:abstractNumId w:val="2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2"/>
  </w:num>
  <w:num w:numId="20">
    <w:abstractNumId w:val="23"/>
  </w:num>
  <w:num w:numId="21">
    <w:abstractNumId w:val="21"/>
  </w:num>
  <w:num w:numId="22">
    <w:abstractNumId w:val="36"/>
  </w:num>
  <w:num w:numId="23">
    <w:abstractNumId w:val="31"/>
  </w:num>
  <w:num w:numId="24">
    <w:abstractNumId w:val="8"/>
  </w:num>
  <w:num w:numId="25">
    <w:abstractNumId w:val="2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0"/>
  </w:num>
  <w:num w:numId="30">
    <w:abstractNumId w:val="39"/>
  </w:num>
  <w:num w:numId="31">
    <w:abstractNumId w:val="41"/>
  </w:num>
  <w:num w:numId="32">
    <w:abstractNumId w:val="29"/>
  </w:num>
  <w:num w:numId="33">
    <w:abstractNumId w:val="27"/>
  </w:num>
  <w:num w:numId="34">
    <w:abstractNumId w:val="38"/>
  </w:num>
  <w:num w:numId="35">
    <w:abstractNumId w:val="22"/>
  </w:num>
  <w:num w:numId="36">
    <w:abstractNumId w:val="18"/>
  </w:num>
  <w:num w:numId="37">
    <w:abstractNumId w:val="2"/>
  </w:num>
  <w:num w:numId="38">
    <w:abstractNumId w:val="6"/>
  </w:num>
  <w:num w:numId="39">
    <w:abstractNumId w:val="13"/>
  </w:num>
  <w:num w:numId="40">
    <w:abstractNumId w:val="4"/>
  </w:num>
  <w:num w:numId="41">
    <w:abstractNumId w:val="42"/>
  </w:num>
  <w:num w:numId="42">
    <w:abstractNumId w:val="5"/>
  </w:num>
  <w:num w:numId="43">
    <w:abstractNumId w:val="11"/>
  </w:num>
  <w:num w:numId="44">
    <w:abstractNumId w:val="15"/>
  </w:num>
  <w:num w:numId="4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DD"/>
    <w:rsid w:val="000040EC"/>
    <w:rsid w:val="00006516"/>
    <w:rsid w:val="000156E4"/>
    <w:rsid w:val="000159AE"/>
    <w:rsid w:val="00022A95"/>
    <w:rsid w:val="00022E68"/>
    <w:rsid w:val="00026366"/>
    <w:rsid w:val="0003722D"/>
    <w:rsid w:val="000418AE"/>
    <w:rsid w:val="00062E37"/>
    <w:rsid w:val="00075811"/>
    <w:rsid w:val="00087BD0"/>
    <w:rsid w:val="00090D8F"/>
    <w:rsid w:val="00092DC4"/>
    <w:rsid w:val="000A495E"/>
    <w:rsid w:val="000A5FD2"/>
    <w:rsid w:val="000A6B6A"/>
    <w:rsid w:val="000C3AAD"/>
    <w:rsid w:val="000C6E31"/>
    <w:rsid w:val="000D1BBE"/>
    <w:rsid w:val="000E2024"/>
    <w:rsid w:val="000E64E5"/>
    <w:rsid w:val="000E7ED4"/>
    <w:rsid w:val="00102899"/>
    <w:rsid w:val="001061B1"/>
    <w:rsid w:val="00121651"/>
    <w:rsid w:val="00123FC9"/>
    <w:rsid w:val="00145A5D"/>
    <w:rsid w:val="00154841"/>
    <w:rsid w:val="00155D57"/>
    <w:rsid w:val="001572F3"/>
    <w:rsid w:val="00164017"/>
    <w:rsid w:val="001664DB"/>
    <w:rsid w:val="00180266"/>
    <w:rsid w:val="001861BD"/>
    <w:rsid w:val="001C0984"/>
    <w:rsid w:val="001C6A4F"/>
    <w:rsid w:val="001D6808"/>
    <w:rsid w:val="001E727B"/>
    <w:rsid w:val="00235F5A"/>
    <w:rsid w:val="00241881"/>
    <w:rsid w:val="00247868"/>
    <w:rsid w:val="0025165F"/>
    <w:rsid w:val="00255059"/>
    <w:rsid w:val="002762A5"/>
    <w:rsid w:val="002763C8"/>
    <w:rsid w:val="0028234F"/>
    <w:rsid w:val="00284642"/>
    <w:rsid w:val="00292333"/>
    <w:rsid w:val="00294AE0"/>
    <w:rsid w:val="002A77F7"/>
    <w:rsid w:val="002B2177"/>
    <w:rsid w:val="002B26B3"/>
    <w:rsid w:val="002B35B6"/>
    <w:rsid w:val="002B686E"/>
    <w:rsid w:val="002E05D0"/>
    <w:rsid w:val="002E2426"/>
    <w:rsid w:val="002E399F"/>
    <w:rsid w:val="002E701A"/>
    <w:rsid w:val="002E7341"/>
    <w:rsid w:val="0030736F"/>
    <w:rsid w:val="00307819"/>
    <w:rsid w:val="00312D98"/>
    <w:rsid w:val="00313192"/>
    <w:rsid w:val="0032073D"/>
    <w:rsid w:val="00323700"/>
    <w:rsid w:val="003241A8"/>
    <w:rsid w:val="00327B67"/>
    <w:rsid w:val="00335051"/>
    <w:rsid w:val="0033655C"/>
    <w:rsid w:val="00337182"/>
    <w:rsid w:val="00340E0B"/>
    <w:rsid w:val="00345AAB"/>
    <w:rsid w:val="0036093F"/>
    <w:rsid w:val="00362E91"/>
    <w:rsid w:val="00363955"/>
    <w:rsid w:val="00365A0F"/>
    <w:rsid w:val="00370A64"/>
    <w:rsid w:val="00370CB3"/>
    <w:rsid w:val="00375F3F"/>
    <w:rsid w:val="00376C64"/>
    <w:rsid w:val="0039035E"/>
    <w:rsid w:val="003B24AE"/>
    <w:rsid w:val="003B4FF8"/>
    <w:rsid w:val="003C1B8B"/>
    <w:rsid w:val="003C3795"/>
    <w:rsid w:val="003C4205"/>
    <w:rsid w:val="003C6243"/>
    <w:rsid w:val="003D461E"/>
    <w:rsid w:val="003D587C"/>
    <w:rsid w:val="003E05DA"/>
    <w:rsid w:val="003F496D"/>
    <w:rsid w:val="003F5D49"/>
    <w:rsid w:val="00417E6F"/>
    <w:rsid w:val="00433276"/>
    <w:rsid w:val="004451CF"/>
    <w:rsid w:val="00445C75"/>
    <w:rsid w:val="004502E1"/>
    <w:rsid w:val="00454D29"/>
    <w:rsid w:val="00455B9E"/>
    <w:rsid w:val="00465E73"/>
    <w:rsid w:val="004675EF"/>
    <w:rsid w:val="00470021"/>
    <w:rsid w:val="004811E1"/>
    <w:rsid w:val="0048476E"/>
    <w:rsid w:val="00486296"/>
    <w:rsid w:val="004B0E7B"/>
    <w:rsid w:val="004B6DBC"/>
    <w:rsid w:val="004C1A20"/>
    <w:rsid w:val="004C2F6F"/>
    <w:rsid w:val="004C40B0"/>
    <w:rsid w:val="004C56BC"/>
    <w:rsid w:val="004E0EBA"/>
    <w:rsid w:val="004E170C"/>
    <w:rsid w:val="004E3FAB"/>
    <w:rsid w:val="004E4E5F"/>
    <w:rsid w:val="004F48AC"/>
    <w:rsid w:val="00515835"/>
    <w:rsid w:val="00517444"/>
    <w:rsid w:val="00524B16"/>
    <w:rsid w:val="00525458"/>
    <w:rsid w:val="00533B82"/>
    <w:rsid w:val="00547884"/>
    <w:rsid w:val="00551AC5"/>
    <w:rsid w:val="00551EB4"/>
    <w:rsid w:val="005539FF"/>
    <w:rsid w:val="00554284"/>
    <w:rsid w:val="005569EB"/>
    <w:rsid w:val="00557768"/>
    <w:rsid w:val="00557E48"/>
    <w:rsid w:val="00564E7F"/>
    <w:rsid w:val="00580320"/>
    <w:rsid w:val="0058139F"/>
    <w:rsid w:val="005844DD"/>
    <w:rsid w:val="005906EC"/>
    <w:rsid w:val="00590A38"/>
    <w:rsid w:val="0059408F"/>
    <w:rsid w:val="00594638"/>
    <w:rsid w:val="00595CF1"/>
    <w:rsid w:val="005A5081"/>
    <w:rsid w:val="005B185F"/>
    <w:rsid w:val="005C4E01"/>
    <w:rsid w:val="005E0080"/>
    <w:rsid w:val="005F14B4"/>
    <w:rsid w:val="006003FF"/>
    <w:rsid w:val="006034FE"/>
    <w:rsid w:val="00604B9B"/>
    <w:rsid w:val="006144EE"/>
    <w:rsid w:val="0061749C"/>
    <w:rsid w:val="00623F27"/>
    <w:rsid w:val="00634044"/>
    <w:rsid w:val="00642993"/>
    <w:rsid w:val="00650B6C"/>
    <w:rsid w:val="00655884"/>
    <w:rsid w:val="00660911"/>
    <w:rsid w:val="00664326"/>
    <w:rsid w:val="00676F50"/>
    <w:rsid w:val="00677F96"/>
    <w:rsid w:val="00680A9E"/>
    <w:rsid w:val="00682212"/>
    <w:rsid w:val="006861C3"/>
    <w:rsid w:val="006927B1"/>
    <w:rsid w:val="00693B62"/>
    <w:rsid w:val="006947B1"/>
    <w:rsid w:val="006965EE"/>
    <w:rsid w:val="006A280B"/>
    <w:rsid w:val="006B0418"/>
    <w:rsid w:val="006B2B5E"/>
    <w:rsid w:val="006B3038"/>
    <w:rsid w:val="006C155A"/>
    <w:rsid w:val="006C27E1"/>
    <w:rsid w:val="006D1CA9"/>
    <w:rsid w:val="006D20F0"/>
    <w:rsid w:val="006D5D5B"/>
    <w:rsid w:val="006E006E"/>
    <w:rsid w:val="006E4566"/>
    <w:rsid w:val="006E5183"/>
    <w:rsid w:val="006F4600"/>
    <w:rsid w:val="007012BC"/>
    <w:rsid w:val="00702885"/>
    <w:rsid w:val="007039C3"/>
    <w:rsid w:val="00720929"/>
    <w:rsid w:val="007270A7"/>
    <w:rsid w:val="007728B8"/>
    <w:rsid w:val="007770E6"/>
    <w:rsid w:val="007869DB"/>
    <w:rsid w:val="00791A33"/>
    <w:rsid w:val="007A302B"/>
    <w:rsid w:val="007A3FB2"/>
    <w:rsid w:val="007A40C2"/>
    <w:rsid w:val="007A55B7"/>
    <w:rsid w:val="007B1B8B"/>
    <w:rsid w:val="007B2DB2"/>
    <w:rsid w:val="007B4E2F"/>
    <w:rsid w:val="007B7C3E"/>
    <w:rsid w:val="007D3470"/>
    <w:rsid w:val="007D4096"/>
    <w:rsid w:val="007E2496"/>
    <w:rsid w:val="007E409E"/>
    <w:rsid w:val="007E523C"/>
    <w:rsid w:val="007F3CAD"/>
    <w:rsid w:val="008021B6"/>
    <w:rsid w:val="0081292E"/>
    <w:rsid w:val="00817008"/>
    <w:rsid w:val="00822582"/>
    <w:rsid w:val="00826B83"/>
    <w:rsid w:val="00837447"/>
    <w:rsid w:val="0084050D"/>
    <w:rsid w:val="00870F3E"/>
    <w:rsid w:val="00877588"/>
    <w:rsid w:val="00880154"/>
    <w:rsid w:val="00891B42"/>
    <w:rsid w:val="008A23B0"/>
    <w:rsid w:val="008A26F6"/>
    <w:rsid w:val="008A4B55"/>
    <w:rsid w:val="008A5FAE"/>
    <w:rsid w:val="008B37E2"/>
    <w:rsid w:val="008C1EC1"/>
    <w:rsid w:val="008C3915"/>
    <w:rsid w:val="008D5A03"/>
    <w:rsid w:val="008D661A"/>
    <w:rsid w:val="008D78A9"/>
    <w:rsid w:val="008E1B9E"/>
    <w:rsid w:val="008F6E46"/>
    <w:rsid w:val="008F71CE"/>
    <w:rsid w:val="009003E5"/>
    <w:rsid w:val="00900F2A"/>
    <w:rsid w:val="00905478"/>
    <w:rsid w:val="009062C8"/>
    <w:rsid w:val="00906731"/>
    <w:rsid w:val="00907929"/>
    <w:rsid w:val="009111EA"/>
    <w:rsid w:val="0091406D"/>
    <w:rsid w:val="009172B8"/>
    <w:rsid w:val="009204C2"/>
    <w:rsid w:val="00922B3A"/>
    <w:rsid w:val="009324A9"/>
    <w:rsid w:val="0094728B"/>
    <w:rsid w:val="009642C4"/>
    <w:rsid w:val="00980329"/>
    <w:rsid w:val="00983BBC"/>
    <w:rsid w:val="0099377B"/>
    <w:rsid w:val="00994295"/>
    <w:rsid w:val="00994AEA"/>
    <w:rsid w:val="00996DD2"/>
    <w:rsid w:val="009B0078"/>
    <w:rsid w:val="009B668F"/>
    <w:rsid w:val="009C21A5"/>
    <w:rsid w:val="009C4B09"/>
    <w:rsid w:val="009D027B"/>
    <w:rsid w:val="009D29FD"/>
    <w:rsid w:val="009D7349"/>
    <w:rsid w:val="009D7FD7"/>
    <w:rsid w:val="009E18BB"/>
    <w:rsid w:val="009F1F12"/>
    <w:rsid w:val="00A022A3"/>
    <w:rsid w:val="00A03754"/>
    <w:rsid w:val="00A10646"/>
    <w:rsid w:val="00A16944"/>
    <w:rsid w:val="00A26879"/>
    <w:rsid w:val="00A31471"/>
    <w:rsid w:val="00A37141"/>
    <w:rsid w:val="00A42154"/>
    <w:rsid w:val="00A42547"/>
    <w:rsid w:val="00A42743"/>
    <w:rsid w:val="00A53834"/>
    <w:rsid w:val="00A54FEE"/>
    <w:rsid w:val="00A61401"/>
    <w:rsid w:val="00A62227"/>
    <w:rsid w:val="00A67991"/>
    <w:rsid w:val="00A73E6C"/>
    <w:rsid w:val="00A83BAD"/>
    <w:rsid w:val="00A93C69"/>
    <w:rsid w:val="00AB0128"/>
    <w:rsid w:val="00AC3B71"/>
    <w:rsid w:val="00AC4D8D"/>
    <w:rsid w:val="00AC5920"/>
    <w:rsid w:val="00AC6F73"/>
    <w:rsid w:val="00AD5283"/>
    <w:rsid w:val="00AF4813"/>
    <w:rsid w:val="00AF5078"/>
    <w:rsid w:val="00B067FF"/>
    <w:rsid w:val="00B10919"/>
    <w:rsid w:val="00B1314D"/>
    <w:rsid w:val="00B13321"/>
    <w:rsid w:val="00B15CBB"/>
    <w:rsid w:val="00B23EAE"/>
    <w:rsid w:val="00B24A78"/>
    <w:rsid w:val="00B30E11"/>
    <w:rsid w:val="00B34A18"/>
    <w:rsid w:val="00B3730C"/>
    <w:rsid w:val="00B42E43"/>
    <w:rsid w:val="00B57E54"/>
    <w:rsid w:val="00B648CD"/>
    <w:rsid w:val="00B93734"/>
    <w:rsid w:val="00B93CA2"/>
    <w:rsid w:val="00B963F5"/>
    <w:rsid w:val="00B97916"/>
    <w:rsid w:val="00BA56AA"/>
    <w:rsid w:val="00BB4661"/>
    <w:rsid w:val="00BB7379"/>
    <w:rsid w:val="00BC2719"/>
    <w:rsid w:val="00BD4619"/>
    <w:rsid w:val="00BE251A"/>
    <w:rsid w:val="00BE27BA"/>
    <w:rsid w:val="00BF0B2F"/>
    <w:rsid w:val="00C14082"/>
    <w:rsid w:val="00C31710"/>
    <w:rsid w:val="00C31DC9"/>
    <w:rsid w:val="00C4572F"/>
    <w:rsid w:val="00C62FDC"/>
    <w:rsid w:val="00C673E3"/>
    <w:rsid w:val="00C7414B"/>
    <w:rsid w:val="00C8130D"/>
    <w:rsid w:val="00C839A4"/>
    <w:rsid w:val="00C96C46"/>
    <w:rsid w:val="00CA2AF0"/>
    <w:rsid w:val="00CA6326"/>
    <w:rsid w:val="00CC028C"/>
    <w:rsid w:val="00CD3EDB"/>
    <w:rsid w:val="00CD4F04"/>
    <w:rsid w:val="00CE0B27"/>
    <w:rsid w:val="00CE48C2"/>
    <w:rsid w:val="00D0128F"/>
    <w:rsid w:val="00D03A84"/>
    <w:rsid w:val="00D07B66"/>
    <w:rsid w:val="00D1187E"/>
    <w:rsid w:val="00D12D6F"/>
    <w:rsid w:val="00D22678"/>
    <w:rsid w:val="00D35EC3"/>
    <w:rsid w:val="00D43683"/>
    <w:rsid w:val="00D6464E"/>
    <w:rsid w:val="00D729EB"/>
    <w:rsid w:val="00D770E0"/>
    <w:rsid w:val="00D803C7"/>
    <w:rsid w:val="00D820AB"/>
    <w:rsid w:val="00D8437F"/>
    <w:rsid w:val="00D8774F"/>
    <w:rsid w:val="00DA1601"/>
    <w:rsid w:val="00DB59F0"/>
    <w:rsid w:val="00DC5F9B"/>
    <w:rsid w:val="00DD4BE5"/>
    <w:rsid w:val="00DD6F4E"/>
    <w:rsid w:val="00DE4127"/>
    <w:rsid w:val="00DF18B7"/>
    <w:rsid w:val="00E0179D"/>
    <w:rsid w:val="00E07F26"/>
    <w:rsid w:val="00E220ED"/>
    <w:rsid w:val="00E313FB"/>
    <w:rsid w:val="00E33A8D"/>
    <w:rsid w:val="00E34007"/>
    <w:rsid w:val="00E42E48"/>
    <w:rsid w:val="00E461A2"/>
    <w:rsid w:val="00E51DC7"/>
    <w:rsid w:val="00E6508D"/>
    <w:rsid w:val="00E70D31"/>
    <w:rsid w:val="00E800AB"/>
    <w:rsid w:val="00E84C38"/>
    <w:rsid w:val="00E957C1"/>
    <w:rsid w:val="00EA0327"/>
    <w:rsid w:val="00EA6958"/>
    <w:rsid w:val="00EB40C1"/>
    <w:rsid w:val="00EB7BD0"/>
    <w:rsid w:val="00EC0E6B"/>
    <w:rsid w:val="00EC2100"/>
    <w:rsid w:val="00ED0529"/>
    <w:rsid w:val="00ED2A7B"/>
    <w:rsid w:val="00ED3BD5"/>
    <w:rsid w:val="00ED4378"/>
    <w:rsid w:val="00EE2BB4"/>
    <w:rsid w:val="00EF5817"/>
    <w:rsid w:val="00F05D47"/>
    <w:rsid w:val="00F13B48"/>
    <w:rsid w:val="00F23F14"/>
    <w:rsid w:val="00F25964"/>
    <w:rsid w:val="00F27D99"/>
    <w:rsid w:val="00F31BA9"/>
    <w:rsid w:val="00F355B6"/>
    <w:rsid w:val="00F406E0"/>
    <w:rsid w:val="00F523CA"/>
    <w:rsid w:val="00F529F9"/>
    <w:rsid w:val="00F6134B"/>
    <w:rsid w:val="00F650EE"/>
    <w:rsid w:val="00F8197D"/>
    <w:rsid w:val="00F86BDB"/>
    <w:rsid w:val="00F94C2D"/>
    <w:rsid w:val="00FB2AD6"/>
    <w:rsid w:val="00FB608C"/>
    <w:rsid w:val="00FB7652"/>
    <w:rsid w:val="00FC13B4"/>
    <w:rsid w:val="00FC2CF7"/>
    <w:rsid w:val="00FC65B7"/>
    <w:rsid w:val="00FE4555"/>
    <w:rsid w:val="00FF56A0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844D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44D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44DD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5844DD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44D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844D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844D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5844DD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5844DD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5844DD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844DD"/>
    <w:pPr>
      <w:spacing w:after="120"/>
    </w:pPr>
  </w:style>
  <w:style w:type="character" w:customStyle="1" w:styleId="a6">
    <w:name w:val="本文 字元"/>
    <w:basedOn w:val="a0"/>
    <w:link w:val="a5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5844DD"/>
  </w:style>
  <w:style w:type="character" w:customStyle="1" w:styleId="a8">
    <w:name w:val="註解文字 字元"/>
    <w:basedOn w:val="a0"/>
    <w:link w:val="a7"/>
    <w:rsid w:val="005844DD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5844DD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5844DD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5844DD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5844DD"/>
    <w:rPr>
      <w:color w:val="003366"/>
      <w:u w:val="single"/>
    </w:rPr>
  </w:style>
  <w:style w:type="character" w:customStyle="1" w:styleId="linkcd1">
    <w:name w:val="linkcd1"/>
    <w:rsid w:val="005844DD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5844DD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5844DD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rsid w:val="005844D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page number"/>
    <w:basedOn w:val="a0"/>
    <w:rsid w:val="005844DD"/>
  </w:style>
  <w:style w:type="paragraph" w:styleId="21">
    <w:name w:val="Body Text Indent 2"/>
    <w:basedOn w:val="a"/>
    <w:link w:val="22"/>
    <w:rsid w:val="005844DD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5844DD"/>
    <w:rPr>
      <w:rFonts w:ascii="細明體" w:eastAsia="細明體"/>
      <w:szCs w:val="20"/>
      <w:lang w:val="x-none" w:eastAsia="x-none"/>
    </w:rPr>
  </w:style>
  <w:style w:type="character" w:customStyle="1" w:styleId="af0">
    <w:name w:val="純文字 字元"/>
    <w:basedOn w:val="a0"/>
    <w:link w:val="af"/>
    <w:rsid w:val="005844DD"/>
    <w:rPr>
      <w:rFonts w:ascii="細明體" w:eastAsia="細明體" w:hAnsi="Times New Roman" w:cs="Times New Roman"/>
      <w:szCs w:val="20"/>
      <w:lang w:val="x-none" w:eastAsia="x-none"/>
    </w:rPr>
  </w:style>
  <w:style w:type="character" w:styleId="af1">
    <w:name w:val="FollowedHyperlink"/>
    <w:rsid w:val="005844DD"/>
    <w:rPr>
      <w:color w:val="800080"/>
      <w:u w:val="single"/>
    </w:rPr>
  </w:style>
  <w:style w:type="paragraph" w:styleId="31">
    <w:name w:val="Body Text Indent 3"/>
    <w:basedOn w:val="a"/>
    <w:link w:val="32"/>
    <w:rsid w:val="005844DD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5844DD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5844DD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5844DD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5844DD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5844DD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5844DD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5844DD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5844DD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5844DD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5844DD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5844DD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AF5078"/>
    <w:pPr>
      <w:tabs>
        <w:tab w:val="right" w:leader="dot" w:pos="9639"/>
      </w:tabs>
      <w:spacing w:beforeLines="20" w:before="72"/>
      <w:ind w:left="709" w:hanging="482"/>
      <w:jc w:val="both"/>
    </w:pPr>
    <w:rPr>
      <w:rFonts w:eastAsia="標楷體"/>
      <w:b/>
      <w:bCs/>
      <w:caps/>
      <w:noProof/>
      <w:szCs w:val="20"/>
    </w:rPr>
  </w:style>
  <w:style w:type="paragraph" w:styleId="23">
    <w:name w:val="toc 2"/>
    <w:basedOn w:val="a"/>
    <w:next w:val="a"/>
    <w:autoRedefine/>
    <w:uiPriority w:val="39"/>
    <w:rsid w:val="005844DD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5844DD"/>
    <w:rPr>
      <w:b/>
      <w:bCs/>
    </w:rPr>
  </w:style>
  <w:style w:type="character" w:customStyle="1" w:styleId="style351">
    <w:name w:val="style351"/>
    <w:rsid w:val="005844DD"/>
    <w:rPr>
      <w:sz w:val="17"/>
      <w:szCs w:val="17"/>
    </w:rPr>
  </w:style>
  <w:style w:type="paragraph" w:customStyle="1" w:styleId="021">
    <w:name w:val="021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5844DD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5844DD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5844DD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5844DD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5844DD"/>
  </w:style>
  <w:style w:type="paragraph" w:customStyle="1" w:styleId="12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uiPriority w:val="59"/>
    <w:rsid w:val="005844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5844DD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5844DD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5844DD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5844DD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5844D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5844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5844D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5844DD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5844DD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link w:val="aff9"/>
    <w:uiPriority w:val="34"/>
    <w:qFormat/>
    <w:rsid w:val="005844DD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paragraph" w:customStyle="1" w:styleId="affa">
    <w:name w:val="a"/>
    <w:basedOn w:val="a"/>
    <w:rsid w:val="005844DD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5844DD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5844DD"/>
  </w:style>
  <w:style w:type="paragraph" w:customStyle="1" w:styleId="14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b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0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character" w:customStyle="1" w:styleId="msonormal1">
    <w:name w:val="msonormal1"/>
    <w:rsid w:val="005844DD"/>
  </w:style>
  <w:style w:type="character" w:customStyle="1" w:styleId="aff9">
    <w:name w:val="清單段落 字元"/>
    <w:link w:val="aff8"/>
    <w:uiPriority w:val="34"/>
    <w:locked/>
    <w:rsid w:val="00145A5D"/>
    <w:rPr>
      <w:rFonts w:ascii="Calibri" w:eastAsia="新細明體" w:hAnsi="Calibri" w:cs="Times New Roman"/>
    </w:rPr>
  </w:style>
  <w:style w:type="paragraph" w:customStyle="1" w:styleId="font01">
    <w:name w:val="font_01"/>
    <w:basedOn w:val="a"/>
    <w:rsid w:val="0087758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877588"/>
    <w:rPr>
      <w:strike w:val="0"/>
      <w:dstrike w:val="0"/>
      <w:color w:val="609F00"/>
      <w:spacing w:val="12"/>
      <w:sz w:val="23"/>
      <w:szCs w:val="23"/>
      <w:u w:val="none"/>
      <w:effect w:val="none"/>
    </w:rPr>
  </w:style>
  <w:style w:type="character" w:styleId="affc">
    <w:name w:val="Emphasis"/>
    <w:qFormat/>
    <w:rsid w:val="0087758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877588"/>
  </w:style>
  <w:style w:type="character" w:customStyle="1" w:styleId="st1">
    <w:name w:val="st1"/>
    <w:basedOn w:val="a0"/>
    <w:rsid w:val="00877588"/>
  </w:style>
  <w:style w:type="paragraph" w:styleId="HTML">
    <w:name w:val="HTML Preformatted"/>
    <w:basedOn w:val="a"/>
    <w:link w:val="HTML0"/>
    <w:rsid w:val="0087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77588"/>
    <w:rPr>
      <w:rFonts w:ascii="細明體" w:eastAsia="細明體" w:hAnsi="細明體" w:cs="細明體"/>
      <w:kern w:val="0"/>
      <w:szCs w:val="24"/>
    </w:rPr>
  </w:style>
  <w:style w:type="table" w:customStyle="1" w:styleId="16">
    <w:name w:val="表格格線1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格格線3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TOC Heading"/>
    <w:basedOn w:val="1"/>
    <w:next w:val="a"/>
    <w:uiPriority w:val="39"/>
    <w:unhideWhenUsed/>
    <w:qFormat/>
    <w:rsid w:val="00BC27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customStyle="1" w:styleId="17">
    <w:name w:val="內文1"/>
    <w:basedOn w:val="a"/>
    <w:link w:val="18"/>
    <w:qFormat/>
    <w:rsid w:val="00E461A2"/>
    <w:pPr>
      <w:autoSpaceDE w:val="0"/>
      <w:autoSpaceDN w:val="0"/>
      <w:adjustRightInd w:val="0"/>
      <w:snapToGrid w:val="0"/>
      <w:spacing w:before="120" w:after="120"/>
    </w:pPr>
    <w:rPr>
      <w:rFonts w:ascii="標楷體" w:eastAsia="標楷體" w:hAnsi="標楷體"/>
      <w:kern w:val="0"/>
      <w:sz w:val="28"/>
      <w:szCs w:val="28"/>
    </w:rPr>
  </w:style>
  <w:style w:type="character" w:customStyle="1" w:styleId="18">
    <w:name w:val="內文1 字元"/>
    <w:basedOn w:val="a0"/>
    <w:link w:val="17"/>
    <w:rsid w:val="00E461A2"/>
    <w:rPr>
      <w:rFonts w:ascii="標楷體" w:eastAsia="標楷體" w:hAnsi="標楷體" w:cs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844D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44D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44DD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5844DD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44D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844D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844D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5844DD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5844DD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5844DD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844DD"/>
    <w:pPr>
      <w:spacing w:after="120"/>
    </w:pPr>
  </w:style>
  <w:style w:type="character" w:customStyle="1" w:styleId="a6">
    <w:name w:val="本文 字元"/>
    <w:basedOn w:val="a0"/>
    <w:link w:val="a5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5844DD"/>
  </w:style>
  <w:style w:type="character" w:customStyle="1" w:styleId="a8">
    <w:name w:val="註解文字 字元"/>
    <w:basedOn w:val="a0"/>
    <w:link w:val="a7"/>
    <w:rsid w:val="005844DD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5844DD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5844DD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5844DD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5844DD"/>
    <w:rPr>
      <w:color w:val="003366"/>
      <w:u w:val="single"/>
    </w:rPr>
  </w:style>
  <w:style w:type="character" w:customStyle="1" w:styleId="linkcd1">
    <w:name w:val="linkcd1"/>
    <w:rsid w:val="005844DD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5844DD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5844DD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rsid w:val="005844D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page number"/>
    <w:basedOn w:val="a0"/>
    <w:rsid w:val="005844DD"/>
  </w:style>
  <w:style w:type="paragraph" w:styleId="21">
    <w:name w:val="Body Text Indent 2"/>
    <w:basedOn w:val="a"/>
    <w:link w:val="22"/>
    <w:rsid w:val="005844DD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5844DD"/>
    <w:rPr>
      <w:rFonts w:ascii="細明體" w:eastAsia="細明體"/>
      <w:szCs w:val="20"/>
      <w:lang w:val="x-none" w:eastAsia="x-none"/>
    </w:rPr>
  </w:style>
  <w:style w:type="character" w:customStyle="1" w:styleId="af0">
    <w:name w:val="純文字 字元"/>
    <w:basedOn w:val="a0"/>
    <w:link w:val="af"/>
    <w:rsid w:val="005844DD"/>
    <w:rPr>
      <w:rFonts w:ascii="細明體" w:eastAsia="細明體" w:hAnsi="Times New Roman" w:cs="Times New Roman"/>
      <w:szCs w:val="20"/>
      <w:lang w:val="x-none" w:eastAsia="x-none"/>
    </w:rPr>
  </w:style>
  <w:style w:type="character" w:styleId="af1">
    <w:name w:val="FollowedHyperlink"/>
    <w:rsid w:val="005844DD"/>
    <w:rPr>
      <w:color w:val="800080"/>
      <w:u w:val="single"/>
    </w:rPr>
  </w:style>
  <w:style w:type="paragraph" w:styleId="31">
    <w:name w:val="Body Text Indent 3"/>
    <w:basedOn w:val="a"/>
    <w:link w:val="32"/>
    <w:rsid w:val="005844DD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5844DD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5844DD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5844DD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5844DD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5844DD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5844DD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5844DD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5844DD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5844DD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5844DD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5844DD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AF5078"/>
    <w:pPr>
      <w:tabs>
        <w:tab w:val="right" w:leader="dot" w:pos="9639"/>
      </w:tabs>
      <w:spacing w:beforeLines="20" w:before="72"/>
      <w:ind w:left="709" w:hanging="482"/>
      <w:jc w:val="both"/>
    </w:pPr>
    <w:rPr>
      <w:rFonts w:eastAsia="標楷體"/>
      <w:b/>
      <w:bCs/>
      <w:caps/>
      <w:noProof/>
      <w:szCs w:val="20"/>
    </w:rPr>
  </w:style>
  <w:style w:type="paragraph" w:styleId="23">
    <w:name w:val="toc 2"/>
    <w:basedOn w:val="a"/>
    <w:next w:val="a"/>
    <w:autoRedefine/>
    <w:uiPriority w:val="39"/>
    <w:rsid w:val="005844DD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5844DD"/>
    <w:rPr>
      <w:b/>
      <w:bCs/>
    </w:rPr>
  </w:style>
  <w:style w:type="character" w:customStyle="1" w:styleId="style351">
    <w:name w:val="style351"/>
    <w:rsid w:val="005844DD"/>
    <w:rPr>
      <w:sz w:val="17"/>
      <w:szCs w:val="17"/>
    </w:rPr>
  </w:style>
  <w:style w:type="paragraph" w:customStyle="1" w:styleId="021">
    <w:name w:val="021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5844DD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5844DD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5844DD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5844DD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5844DD"/>
  </w:style>
  <w:style w:type="paragraph" w:customStyle="1" w:styleId="12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uiPriority w:val="59"/>
    <w:rsid w:val="005844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5844DD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5844DD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5844DD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5844DD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5844D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5844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5844D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5844DD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5844DD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link w:val="aff9"/>
    <w:uiPriority w:val="34"/>
    <w:qFormat/>
    <w:rsid w:val="005844DD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paragraph" w:customStyle="1" w:styleId="affa">
    <w:name w:val="a"/>
    <w:basedOn w:val="a"/>
    <w:rsid w:val="005844DD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5844DD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5844DD"/>
  </w:style>
  <w:style w:type="paragraph" w:customStyle="1" w:styleId="14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b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0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character" w:customStyle="1" w:styleId="msonormal1">
    <w:name w:val="msonormal1"/>
    <w:rsid w:val="005844DD"/>
  </w:style>
  <w:style w:type="character" w:customStyle="1" w:styleId="aff9">
    <w:name w:val="清單段落 字元"/>
    <w:link w:val="aff8"/>
    <w:uiPriority w:val="34"/>
    <w:locked/>
    <w:rsid w:val="00145A5D"/>
    <w:rPr>
      <w:rFonts w:ascii="Calibri" w:eastAsia="新細明體" w:hAnsi="Calibri" w:cs="Times New Roman"/>
    </w:rPr>
  </w:style>
  <w:style w:type="paragraph" w:customStyle="1" w:styleId="font01">
    <w:name w:val="font_01"/>
    <w:basedOn w:val="a"/>
    <w:rsid w:val="0087758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877588"/>
    <w:rPr>
      <w:strike w:val="0"/>
      <w:dstrike w:val="0"/>
      <w:color w:val="609F00"/>
      <w:spacing w:val="12"/>
      <w:sz w:val="23"/>
      <w:szCs w:val="23"/>
      <w:u w:val="none"/>
      <w:effect w:val="none"/>
    </w:rPr>
  </w:style>
  <w:style w:type="character" w:styleId="affc">
    <w:name w:val="Emphasis"/>
    <w:qFormat/>
    <w:rsid w:val="0087758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877588"/>
  </w:style>
  <w:style w:type="character" w:customStyle="1" w:styleId="st1">
    <w:name w:val="st1"/>
    <w:basedOn w:val="a0"/>
    <w:rsid w:val="00877588"/>
  </w:style>
  <w:style w:type="paragraph" w:styleId="HTML">
    <w:name w:val="HTML Preformatted"/>
    <w:basedOn w:val="a"/>
    <w:link w:val="HTML0"/>
    <w:rsid w:val="0087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77588"/>
    <w:rPr>
      <w:rFonts w:ascii="細明體" w:eastAsia="細明體" w:hAnsi="細明體" w:cs="細明體"/>
      <w:kern w:val="0"/>
      <w:szCs w:val="24"/>
    </w:rPr>
  </w:style>
  <w:style w:type="table" w:customStyle="1" w:styleId="16">
    <w:name w:val="表格格線1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格格線3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TOC Heading"/>
    <w:basedOn w:val="1"/>
    <w:next w:val="a"/>
    <w:uiPriority w:val="39"/>
    <w:unhideWhenUsed/>
    <w:qFormat/>
    <w:rsid w:val="00BC27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customStyle="1" w:styleId="17">
    <w:name w:val="內文1"/>
    <w:basedOn w:val="a"/>
    <w:link w:val="18"/>
    <w:qFormat/>
    <w:rsid w:val="00E461A2"/>
    <w:pPr>
      <w:autoSpaceDE w:val="0"/>
      <w:autoSpaceDN w:val="0"/>
      <w:adjustRightInd w:val="0"/>
      <w:snapToGrid w:val="0"/>
      <w:spacing w:before="120" w:after="120"/>
    </w:pPr>
    <w:rPr>
      <w:rFonts w:ascii="標楷體" w:eastAsia="標楷體" w:hAnsi="標楷體"/>
      <w:kern w:val="0"/>
      <w:sz w:val="28"/>
      <w:szCs w:val="28"/>
    </w:rPr>
  </w:style>
  <w:style w:type="character" w:customStyle="1" w:styleId="18">
    <w:name w:val="內文1 字元"/>
    <w:basedOn w:val="a0"/>
    <w:link w:val="17"/>
    <w:rsid w:val="00E461A2"/>
    <w:rPr>
      <w:rFonts w:ascii="標楷體" w:eastAsia="標楷體" w:hAnsi="標楷體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90B5-EBAD-4B1A-A08A-2922D720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秀惠</dc:creator>
  <cp:lastModifiedBy>USER</cp:lastModifiedBy>
  <cp:revision>3</cp:revision>
  <cp:lastPrinted>2020-02-18T04:03:00Z</cp:lastPrinted>
  <dcterms:created xsi:type="dcterms:W3CDTF">2022-02-24T11:09:00Z</dcterms:created>
  <dcterms:modified xsi:type="dcterms:W3CDTF">2022-02-24T11:10:00Z</dcterms:modified>
</cp:coreProperties>
</file>